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D9E8" w:themeColor="accent2" w:themeTint="33"/>
  <w:body>
    <w:p w14:paraId="393ECDA1" w14:textId="26AA9427" w:rsidR="00202ED6" w:rsidRDefault="001C7D7C" w:rsidP="00202ED6">
      <w:pPr>
        <w:pStyle w:val="Sinespaciado"/>
        <w:rPr>
          <w:rFonts w:ascii="Calibri" w:eastAsia="Calibri" w:hAnsi="Calibri" w:cs="Calibri"/>
          <w:sz w:val="32"/>
          <w:szCs w:val="36"/>
          <w:u w:val="single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       </w:t>
      </w:r>
      <w:r w:rsidR="00A653EF">
        <w:rPr>
          <w:rFonts w:ascii="Calibri" w:eastAsia="Calibri" w:hAnsi="Calibri" w:cs="Calibri"/>
          <w:sz w:val="20"/>
        </w:rPr>
        <w:t xml:space="preserve">            </w:t>
      </w:r>
      <w:r w:rsidR="00767C53">
        <w:rPr>
          <w:rFonts w:ascii="Calibri" w:eastAsia="Calibri" w:hAnsi="Calibri" w:cs="Calibri"/>
          <w:sz w:val="20"/>
        </w:rPr>
        <w:t xml:space="preserve">    </w:t>
      </w:r>
      <w:r w:rsidR="00767C53" w:rsidRPr="00701EB0">
        <w:rPr>
          <w:rFonts w:ascii="Calibri" w:eastAsia="Calibri" w:hAnsi="Calibri" w:cs="Calibri"/>
          <w:sz w:val="20"/>
          <w:u w:val="single"/>
        </w:rPr>
        <w:t xml:space="preserve">  </w:t>
      </w:r>
      <w:r w:rsidR="00202ED6">
        <w:rPr>
          <w:rFonts w:ascii="Calibri" w:eastAsia="Calibri" w:hAnsi="Calibri" w:cs="Calibri"/>
          <w:sz w:val="20"/>
          <w:u w:val="single"/>
        </w:rPr>
        <w:t xml:space="preserve"> </w:t>
      </w:r>
      <w:r w:rsidR="00202ED6">
        <w:rPr>
          <w:rFonts w:ascii="Calibri" w:eastAsia="Calibri" w:hAnsi="Calibri" w:cs="Calibri"/>
          <w:sz w:val="32"/>
          <w:szCs w:val="36"/>
          <w:u w:val="single"/>
        </w:rPr>
        <w:t>E.E.S N° 75 “JULIO CORTÁZAR”</w:t>
      </w:r>
    </w:p>
    <w:p w14:paraId="259EF035" w14:textId="78F33432" w:rsidR="006664C4" w:rsidRDefault="006664C4" w:rsidP="0007442E">
      <w:pPr>
        <w:pStyle w:val="Sinespaciad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                                                            </w:t>
      </w:r>
      <w:r w:rsidR="0007442E" w:rsidRPr="00587A37">
        <w:rPr>
          <w:rFonts w:ascii="Calibri" w:eastAsia="Calibri" w:hAnsi="Calibri" w:cs="Calibri"/>
          <w:sz w:val="24"/>
          <w:szCs w:val="28"/>
        </w:rPr>
        <w:t xml:space="preserve">Espacio Curricular: Lengua Extranjera: Inglés                                                                                    </w:t>
      </w:r>
    </w:p>
    <w:p w14:paraId="7B572D9E" w14:textId="60026EBC" w:rsidR="006664C4" w:rsidRDefault="006664C4" w:rsidP="0007442E">
      <w:pPr>
        <w:pStyle w:val="Sinespaciad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                                                                             </w:t>
      </w:r>
      <w:r w:rsidRPr="00423B50">
        <w:rPr>
          <w:rFonts w:ascii="Calibri" w:eastAsia="Calibri" w:hAnsi="Calibri" w:cs="Calibri"/>
          <w:sz w:val="24"/>
          <w:szCs w:val="28"/>
        </w:rPr>
        <w:t xml:space="preserve">TRABAJO PRACTICO N° </w:t>
      </w:r>
      <w:r>
        <w:rPr>
          <w:rFonts w:ascii="Calibri" w:eastAsia="Calibri" w:hAnsi="Calibri" w:cs="Calibri"/>
          <w:sz w:val="24"/>
          <w:szCs w:val="28"/>
        </w:rPr>
        <w:t>2</w:t>
      </w:r>
    </w:p>
    <w:p w14:paraId="46A3D81D" w14:textId="0A47B6F7" w:rsidR="0007442E" w:rsidRPr="00587A37" w:rsidRDefault="0007442E" w:rsidP="0007442E">
      <w:pPr>
        <w:pStyle w:val="Sinespaciado"/>
        <w:rPr>
          <w:sz w:val="28"/>
          <w:szCs w:val="28"/>
        </w:rPr>
      </w:pPr>
    </w:p>
    <w:p w14:paraId="20FDDE72" w14:textId="77777777" w:rsidR="0057355D" w:rsidRDefault="0058214B" w:rsidP="0058214B">
      <w:pPr>
        <w:spacing w:after="0" w:line="240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  Curso: 1° </w:t>
      </w:r>
      <w:r w:rsidR="001C7D7C">
        <w:rPr>
          <w:rFonts w:ascii="Calibri" w:eastAsia="Calibri" w:hAnsi="Calibri" w:cs="Calibri"/>
          <w:sz w:val="24"/>
          <w:szCs w:val="28"/>
        </w:rPr>
        <w:t xml:space="preserve">3°               </w:t>
      </w:r>
      <w:r>
        <w:rPr>
          <w:rFonts w:ascii="Calibri" w:eastAsia="Calibri" w:hAnsi="Calibri" w:cs="Calibri"/>
          <w:sz w:val="24"/>
          <w:szCs w:val="28"/>
        </w:rPr>
        <w:t xml:space="preserve">                                  Date:                                                                Name:    </w:t>
      </w:r>
    </w:p>
    <w:p w14:paraId="2B595CFC" w14:textId="51E4F3D8" w:rsidR="0058214B" w:rsidRPr="0057355D" w:rsidRDefault="0057355D" w:rsidP="0058214B">
      <w:pPr>
        <w:spacing w:after="0" w:line="240" w:lineRule="auto"/>
        <w:rPr>
          <w:rFonts w:ascii="Calibri" w:eastAsia="Calibri" w:hAnsi="Calibri" w:cs="Calibri"/>
          <w:b/>
          <w:bCs/>
          <w:i/>
          <w:iCs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                              </w:t>
      </w:r>
      <w:r w:rsidRPr="0057355D">
        <w:rPr>
          <w:rFonts w:ascii="Calibri" w:eastAsia="Calibri" w:hAnsi="Calibri" w:cs="Calibri"/>
          <w:b/>
          <w:bCs/>
          <w:i/>
          <w:iCs/>
          <w:sz w:val="24"/>
          <w:szCs w:val="28"/>
        </w:rPr>
        <w:t xml:space="preserve"> </w:t>
      </w:r>
      <w:r w:rsidRPr="0057355D">
        <w:rPr>
          <w:rFonts w:ascii="Calibri" w:eastAsia="Calibri" w:hAnsi="Calibri" w:cs="Calibri"/>
          <w:b/>
          <w:bCs/>
          <w:i/>
          <w:iCs/>
          <w:sz w:val="32"/>
          <w:szCs w:val="36"/>
          <w:highlight w:val="yellow"/>
        </w:rPr>
        <w:t>FECHA DE ENTREGA :24 DE MAYO DE 2021</w:t>
      </w:r>
      <w:r w:rsidR="0058214B" w:rsidRPr="0057355D">
        <w:rPr>
          <w:rFonts w:ascii="Calibri" w:eastAsia="Calibri" w:hAnsi="Calibri" w:cs="Calibri"/>
          <w:b/>
          <w:bCs/>
          <w:i/>
          <w:iCs/>
          <w:sz w:val="32"/>
          <w:szCs w:val="36"/>
        </w:rPr>
        <w:t xml:space="preserve">    </w:t>
      </w:r>
    </w:p>
    <w:p w14:paraId="1E510425" w14:textId="25265D0C" w:rsidR="0058214B" w:rsidRDefault="00F276D0" w:rsidP="0058214B">
      <w:pPr>
        <w:pStyle w:val="Sinespaciado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F5D37B" wp14:editId="6507E332">
                <wp:simplePos x="0" y="0"/>
                <wp:positionH relativeFrom="margin">
                  <wp:posOffset>255270</wp:posOffset>
                </wp:positionH>
                <wp:positionV relativeFrom="paragraph">
                  <wp:posOffset>130810</wp:posOffset>
                </wp:positionV>
                <wp:extent cx="6214110" cy="674370"/>
                <wp:effectExtent l="19050" t="19050" r="15240" b="1143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110" cy="6743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EDD50" w14:textId="77777777" w:rsidR="001C7D7C" w:rsidRDefault="001C7D7C" w:rsidP="001C7D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iCs/>
                                <w:color w:val="1D2129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iCs/>
                                <w:color w:val="1D2129"/>
                                <w:sz w:val="28"/>
                                <w:szCs w:val="28"/>
                                <w:u w:val="single"/>
                              </w:rPr>
                              <w:t>Enviar las respuestas al siguiente correo:</w:t>
                            </w:r>
                          </w:p>
                          <w:p w14:paraId="083D38C8" w14:textId="77777777" w:rsidR="001C7D7C" w:rsidRDefault="001C7D7C" w:rsidP="001C7D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1D212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D2129"/>
                                <w:sz w:val="32"/>
                                <w:szCs w:val="32"/>
                              </w:rPr>
                              <w:t>1°3° - Profe. Patricia González: patitohope@gmail.com</w:t>
                            </w:r>
                          </w:p>
                          <w:p w14:paraId="2FB807BB" w14:textId="77777777" w:rsidR="001C7D7C" w:rsidRDefault="001C7D7C" w:rsidP="001C7D7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5D37B" id="Rectángulo 79" o:spid="_x0000_s1026" style="position:absolute;margin-left:20.1pt;margin-top:10.3pt;width:489.3pt;height:53.1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" fillcolor="white [3201]" strokecolor="black [3213]" strokeweight="2.25pt">
                <v:textbox>
                  <w:txbxContent>
                    <w:p w14:paraId="6FBEDD50" w14:textId="77777777" w:rsidR="001C7D7C" w:rsidRDefault="001C7D7C" w:rsidP="001C7D7C">
                      <w:p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iCs/>
                          <w:color w:val="1D2129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iCs/>
                          <w:color w:val="1D2129"/>
                          <w:sz w:val="28"/>
                          <w:szCs w:val="28"/>
                          <w:u w:val="single"/>
                        </w:rPr>
                        <w:t>Enviar las respuestas al siguiente correo:</w:t>
                      </w:r>
                    </w:p>
                    <w:p w14:paraId="083D38C8" w14:textId="77777777" w:rsidR="001C7D7C" w:rsidRDefault="001C7D7C" w:rsidP="001C7D7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1D2129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color w:val="1D2129"/>
                          <w:sz w:val="32"/>
                          <w:szCs w:val="32"/>
                        </w:rPr>
                        <w:t>1°3° - Profe. Patricia González: patitohope@gmail.com</w:t>
                      </w:r>
                    </w:p>
                    <w:p w14:paraId="2FB807BB" w14:textId="77777777" w:rsidR="001C7D7C" w:rsidRDefault="001C7D7C" w:rsidP="001C7D7C">
                      <w:pPr>
                        <w:jc w:val="center"/>
                        <w:rPr>
                          <w:rFonts w:ascii="Calibri" w:eastAsia="Calibri" w:hAnsi="Calibri" w:cs="Calibri"/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214B">
        <w:rPr>
          <w:rFonts w:ascii="Calibri" w:eastAsia="Calibri" w:hAnsi="Calibri" w:cs="Calibri"/>
          <w:sz w:val="32"/>
          <w:szCs w:val="36"/>
        </w:rPr>
        <w:t xml:space="preserve">          </w:t>
      </w:r>
    </w:p>
    <w:p w14:paraId="14EEC053" w14:textId="21E9F98E" w:rsidR="001C7D7C" w:rsidRPr="001C7D7C" w:rsidRDefault="001C7D7C" w:rsidP="001C7D7C">
      <w:pPr>
        <w:pStyle w:val="Sinespaciado"/>
        <w:rPr>
          <w:rFonts w:ascii="Calibri" w:eastAsia="Calibri" w:hAnsi="Calibri" w:cs="Calibri"/>
          <w:sz w:val="28"/>
          <w:szCs w:val="28"/>
        </w:rPr>
      </w:pPr>
      <w:r w:rsidRPr="001C7D7C">
        <w:rPr>
          <w:rFonts w:ascii="Calibri" w:eastAsia="Calibri" w:hAnsi="Calibri" w:cs="Calibri"/>
          <w:sz w:val="28"/>
          <w:szCs w:val="28"/>
        </w:rPr>
        <w:t xml:space="preserve">                  </w:t>
      </w:r>
    </w:p>
    <w:p w14:paraId="5601EDF4" w14:textId="4FF2B631" w:rsidR="006664C4" w:rsidRPr="0058214B" w:rsidRDefault="006664C4" w:rsidP="001C7D7C">
      <w:pPr>
        <w:pStyle w:val="Sinespaciado"/>
        <w:rPr>
          <w:rFonts w:ascii="Calibri" w:eastAsia="Calibri" w:hAnsi="Calibri" w:cs="Calibri"/>
          <w:sz w:val="28"/>
          <w:szCs w:val="28"/>
          <w:u w:val="single"/>
        </w:rPr>
      </w:pPr>
    </w:p>
    <w:p w14:paraId="231299A9" w14:textId="0E70111F" w:rsidR="006664C4" w:rsidRPr="0058214B" w:rsidRDefault="006664C4" w:rsidP="006664C4">
      <w:pPr>
        <w:spacing w:after="0" w:line="240" w:lineRule="auto"/>
        <w:rPr>
          <w:rFonts w:ascii="Calibri" w:eastAsia="Calibri" w:hAnsi="Calibri" w:cs="Calibri"/>
          <w:sz w:val="28"/>
          <w:szCs w:val="28"/>
          <w:u w:val="single"/>
        </w:rPr>
      </w:pPr>
    </w:p>
    <w:p w14:paraId="5A636AB0" w14:textId="7C4D9073" w:rsidR="00F276D0" w:rsidRDefault="00943EE5" w:rsidP="0007442E">
      <w:pPr>
        <w:spacing w:after="0" w:line="240" w:lineRule="auto"/>
        <w:rPr>
          <w:rFonts w:ascii="Calibri" w:eastAsia="Calibri" w:hAnsi="Calibri" w:cs="Calibri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525850" wp14:editId="2A17D687">
                <wp:simplePos x="0" y="0"/>
                <wp:positionH relativeFrom="column">
                  <wp:posOffset>-95250</wp:posOffset>
                </wp:positionH>
                <wp:positionV relativeFrom="paragraph">
                  <wp:posOffset>63500</wp:posOffset>
                </wp:positionV>
                <wp:extent cx="6941820" cy="1226820"/>
                <wp:effectExtent l="0" t="0" r="1143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226820"/>
                        </a:xfrm>
                        <a:prstGeom prst="rect">
                          <a:avLst/>
                        </a:prstGeom>
                        <a:solidFill>
                          <a:srgbClr val="17B12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2C5FC" w14:textId="70F352FB" w:rsidR="00F276D0" w:rsidRDefault="00F276D0" w:rsidP="00F276D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WELCOME TO THE ENGLISH LESSONS-1st Year                                                                     </w:t>
                            </w:r>
                          </w:p>
                          <w:p w14:paraId="634234FA" w14:textId="7BF5DDA7" w:rsidR="00F276D0" w:rsidRDefault="00F276D0" w:rsidP="00F276D0">
                            <w:pPr>
                              <w:pStyle w:val="Sinespaciado"/>
                            </w:pPr>
                            <w:r w:rsidRPr="0057355D">
                              <w:rPr>
                                <w:lang w:val="en-US"/>
                              </w:rPr>
                              <w:t xml:space="preserve">                                                        </w:t>
                            </w:r>
                            <w:r>
                              <w:t>(Bienvenidos a las clases de inglés -1er año)</w:t>
                            </w:r>
                          </w:p>
                          <w:p w14:paraId="7DF75241" w14:textId="77777777" w:rsidR="00F276D0" w:rsidRDefault="00F276D0" w:rsidP="00F276D0">
                            <w:pPr>
                              <w:pStyle w:val="Sinespaciado"/>
                            </w:pPr>
                            <w:r>
                              <w:rPr>
                                <w:lang w:val="en-US"/>
                              </w:rPr>
                              <w:t xml:space="preserve">To start with our lessons, we are going to watch some videos and solve the activities. You must copy the following activities in your regular notebook.(Para comenzar con nuestras clases, vamos a ver unos videos y resolver las actividades. </w:t>
                            </w:r>
                            <w:r>
                              <w:t xml:space="preserve">Ustedes deben copiar las siguientes actividades en su carpeta de inglés.)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5850" id="Rectángulo 2" o:spid="_x0000_s1027" style="position:absolute;margin-left:-7.5pt;margin-top:5pt;width:546.6pt;height:9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" fillcolor="#17b122" strokecolor="#5b0f20 [1604]" strokeweight="1.25pt">
                <v:textbox>
                  <w:txbxContent>
                    <w:p w14:paraId="5812C5FC" w14:textId="70F352FB" w:rsidR="00F276D0" w:rsidRDefault="00F276D0" w:rsidP="00F276D0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WELCOME TO THE ENGLISH LESSONS-1st Year                                                                     </w:t>
                      </w:r>
                    </w:p>
                    <w:p w14:paraId="634234FA" w14:textId="7BF5DDA7" w:rsidR="00F276D0" w:rsidRDefault="00F276D0" w:rsidP="00F276D0">
                      <w:pPr>
                        <w:pStyle w:val="Sinespaciado"/>
                      </w:pPr>
                      <w:r w:rsidRPr="0057355D">
                        <w:rPr>
                          <w:lang w:val="en-US"/>
                        </w:rPr>
                        <w:t xml:space="preserve">                                                        </w:t>
                      </w:r>
                      <w:r>
                        <w:t>(Bienvenidos a las clases de inglés -1er año)</w:t>
                      </w:r>
                    </w:p>
                    <w:p w14:paraId="7DF75241" w14:textId="77777777" w:rsidR="00F276D0" w:rsidRDefault="00F276D0" w:rsidP="00F276D0">
                      <w:pPr>
                        <w:pStyle w:val="Sinespaciado"/>
                      </w:pPr>
                      <w:r>
                        <w:rPr>
                          <w:lang w:val="en-US"/>
                        </w:rPr>
                        <w:t xml:space="preserve">To start with our lessons, we are going to watch some videos and solve the activities. You must copy the following activities in your regular notebook.(Para comenzar con nuestras clases, vamos a ver unos videos y resolver las actividades. </w:t>
                      </w:r>
                      <w:r>
                        <w:t xml:space="preserve">Ustedes deben copiar las siguientes actividades en su carpeta de inglés.)        </w:t>
                      </w:r>
                    </w:p>
                  </w:txbxContent>
                </v:textbox>
              </v:rect>
            </w:pict>
          </mc:Fallback>
        </mc:AlternateContent>
      </w:r>
      <w:r w:rsidR="006664C4" w:rsidRPr="0058214B">
        <w:rPr>
          <w:rFonts w:ascii="Calibri" w:eastAsia="Calibri" w:hAnsi="Calibri" w:cs="Calibri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p w14:paraId="7C8A0D73" w14:textId="43D5DB38" w:rsidR="00F276D0" w:rsidRDefault="006664C4" w:rsidP="00F276D0">
      <w:pPr>
        <w:spacing w:after="0" w:line="240" w:lineRule="auto"/>
        <w:rPr>
          <w:rFonts w:ascii="Calibri" w:eastAsia="Calibri" w:hAnsi="Calibri" w:cs="Calibri"/>
          <w:sz w:val="28"/>
          <w:szCs w:val="28"/>
          <w:u w:val="single"/>
        </w:rPr>
      </w:pPr>
      <w:r w:rsidRPr="0058214B">
        <w:rPr>
          <w:rFonts w:ascii="Calibri" w:eastAsia="Calibri" w:hAnsi="Calibri" w:cs="Calibri"/>
          <w:sz w:val="28"/>
          <w:szCs w:val="28"/>
          <w:u w:val="single"/>
        </w:rPr>
        <w:t xml:space="preserve">                                                                         </w:t>
      </w:r>
    </w:p>
    <w:p w14:paraId="5732EADD" w14:textId="77777777" w:rsidR="00F276D0" w:rsidRDefault="00F276D0" w:rsidP="00F276D0">
      <w:pPr>
        <w:spacing w:after="0" w:line="240" w:lineRule="auto"/>
        <w:rPr>
          <w:rFonts w:ascii="Calibri" w:eastAsia="Calibri" w:hAnsi="Calibri" w:cs="Calibri"/>
          <w:sz w:val="28"/>
          <w:szCs w:val="28"/>
          <w:u w:val="single"/>
        </w:rPr>
      </w:pPr>
      <w:r>
        <w:rPr>
          <w:rFonts w:ascii="Calibri" w:eastAsia="Calibri" w:hAnsi="Calibri" w:cs="Calibri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690450" w14:textId="77777777" w:rsidR="00F276D0" w:rsidRDefault="00F276D0" w:rsidP="00F276D0">
      <w:pPr>
        <w:pStyle w:val="Sinespaciado"/>
        <w:rPr>
          <w:sz w:val="28"/>
          <w:szCs w:val="28"/>
        </w:rPr>
      </w:pPr>
    </w:p>
    <w:p w14:paraId="72D75DB5" w14:textId="77777777" w:rsidR="00F276D0" w:rsidRDefault="00F276D0" w:rsidP="00F276D0">
      <w:pPr>
        <w:spacing w:after="0" w:line="240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32D121" w14:textId="77777777" w:rsidR="00F276D0" w:rsidRDefault="00F276D0" w:rsidP="00F276D0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         </w:t>
      </w:r>
    </w:p>
    <w:p w14:paraId="6CF853A5" w14:textId="77777777" w:rsidR="00943EE5" w:rsidRDefault="00F276D0" w:rsidP="0007442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</w:t>
      </w:r>
    </w:p>
    <w:p w14:paraId="6BCC4B98" w14:textId="15A819F4" w:rsidR="0007442E" w:rsidRPr="00943EE5" w:rsidRDefault="006664C4" w:rsidP="0007442E">
      <w:pPr>
        <w:spacing w:after="0" w:line="240" w:lineRule="auto"/>
        <w:rPr>
          <w:rFonts w:ascii="Calibri" w:eastAsia="Calibri" w:hAnsi="Calibri" w:cs="Calibri"/>
          <w:sz w:val="20"/>
        </w:rPr>
      </w:pPr>
      <w:r w:rsidRPr="0058214B">
        <w:rPr>
          <w:rFonts w:ascii="Calibri" w:eastAsia="Calibri" w:hAnsi="Calibri" w:cs="Calibri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 w:rsidR="0007442E" w:rsidRPr="00587A37">
        <w:rPr>
          <w:rFonts w:ascii="Calibri" w:eastAsia="Calibri" w:hAnsi="Calibri" w:cs="Calibri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ABBC07" w14:textId="58B37E7C" w:rsidR="00DA5FFE" w:rsidRPr="00F276D0" w:rsidRDefault="00DA5FFE" w:rsidP="00DA5FFE">
      <w:pPr>
        <w:spacing w:after="0" w:line="240" w:lineRule="auto"/>
        <w:rPr>
          <w:rFonts w:ascii="Calibri" w:eastAsia="Calibri" w:hAnsi="Calibri" w:cs="Calibri"/>
          <w:sz w:val="24"/>
          <w:szCs w:val="28"/>
          <w:u w:val="single"/>
        </w:rPr>
      </w:pPr>
      <w:r w:rsidRPr="00F276D0">
        <w:rPr>
          <w:rFonts w:ascii="Calibri" w:eastAsia="Calibri" w:hAnsi="Calibri" w:cs="Calibri"/>
          <w:sz w:val="24"/>
          <w:szCs w:val="28"/>
        </w:rPr>
        <w:t xml:space="preserve">                                              </w:t>
      </w:r>
      <w:r w:rsidR="00F276D0">
        <w:rPr>
          <w:rFonts w:ascii="Calibri" w:eastAsia="Calibri" w:hAnsi="Calibri" w:cs="Calibri"/>
          <w:sz w:val="24"/>
          <w:szCs w:val="28"/>
        </w:rPr>
        <w:t xml:space="preserve">               </w:t>
      </w:r>
      <w:r w:rsidRPr="00F276D0">
        <w:rPr>
          <w:rFonts w:ascii="Calibri" w:eastAsia="Calibri" w:hAnsi="Calibri" w:cs="Calibri"/>
          <w:sz w:val="24"/>
          <w:szCs w:val="28"/>
        </w:rPr>
        <w:t xml:space="preserve">  </w:t>
      </w:r>
      <w:r w:rsidR="00553BF2" w:rsidRPr="00F276D0">
        <w:rPr>
          <w:rFonts w:ascii="Calibri" w:eastAsia="Calibri" w:hAnsi="Calibri" w:cs="Calibri"/>
          <w:sz w:val="24"/>
          <w:szCs w:val="28"/>
        </w:rPr>
        <w:t xml:space="preserve">     </w:t>
      </w:r>
      <w:r w:rsidRPr="00F276D0">
        <w:rPr>
          <w:rFonts w:ascii="Calibri" w:eastAsia="Calibri" w:hAnsi="Calibri" w:cs="Calibri"/>
          <w:sz w:val="24"/>
          <w:szCs w:val="28"/>
          <w:u w:val="single"/>
        </w:rPr>
        <w:t>The Alphabet</w:t>
      </w:r>
    </w:p>
    <w:p w14:paraId="39592B31" w14:textId="1A307433" w:rsidR="00DA5FFE" w:rsidRPr="00F276D0" w:rsidRDefault="00DA5FFE" w:rsidP="00DA5FFE">
      <w:pPr>
        <w:spacing w:after="0" w:line="240" w:lineRule="auto"/>
        <w:rPr>
          <w:rFonts w:ascii="Calibri" w:eastAsia="Calibri" w:hAnsi="Calibri" w:cs="Calibri"/>
          <w:sz w:val="24"/>
          <w:szCs w:val="28"/>
          <w:u w:val="single"/>
        </w:rPr>
      </w:pPr>
      <w:r w:rsidRPr="00F276D0">
        <w:rPr>
          <w:rFonts w:ascii="Calibri" w:eastAsia="Calibri" w:hAnsi="Calibri" w:cs="Calibri"/>
          <w:sz w:val="24"/>
          <w:szCs w:val="28"/>
        </w:rPr>
        <w:t xml:space="preserve">                                               </w:t>
      </w:r>
      <w:r w:rsidR="00F276D0">
        <w:rPr>
          <w:rFonts w:ascii="Calibri" w:eastAsia="Calibri" w:hAnsi="Calibri" w:cs="Calibri"/>
          <w:sz w:val="24"/>
          <w:szCs w:val="28"/>
        </w:rPr>
        <w:t xml:space="preserve">              </w:t>
      </w:r>
      <w:r w:rsidRPr="00F276D0">
        <w:rPr>
          <w:rFonts w:ascii="Calibri" w:eastAsia="Calibri" w:hAnsi="Calibri" w:cs="Calibri"/>
          <w:sz w:val="24"/>
          <w:szCs w:val="28"/>
        </w:rPr>
        <w:t xml:space="preserve">    </w:t>
      </w:r>
      <w:r w:rsidR="00553BF2" w:rsidRPr="00F276D0">
        <w:rPr>
          <w:rFonts w:ascii="Calibri" w:eastAsia="Calibri" w:hAnsi="Calibri" w:cs="Calibri"/>
          <w:sz w:val="24"/>
          <w:szCs w:val="28"/>
        </w:rPr>
        <w:t xml:space="preserve"> </w:t>
      </w:r>
      <w:r w:rsidRPr="00F276D0">
        <w:rPr>
          <w:rFonts w:ascii="Calibri" w:eastAsia="Calibri" w:hAnsi="Calibri" w:cs="Calibri"/>
          <w:sz w:val="24"/>
          <w:szCs w:val="28"/>
          <w:u w:val="single"/>
        </w:rPr>
        <w:t>(El abecedario)</w:t>
      </w:r>
    </w:p>
    <w:p w14:paraId="61288013" w14:textId="3315076F" w:rsidR="00553BF2" w:rsidRPr="00943EE5" w:rsidRDefault="00553BF2" w:rsidP="00DA5FFE">
      <w:pPr>
        <w:spacing w:after="0" w:line="240" w:lineRule="auto"/>
        <w:rPr>
          <w:rFonts w:ascii="Calibri" w:eastAsia="Calibri" w:hAnsi="Calibri" w:cs="Calibri"/>
          <w:sz w:val="20"/>
          <w:u w:val="single"/>
        </w:rPr>
      </w:pPr>
      <w:r w:rsidRPr="00943EE5">
        <w:rPr>
          <w:rFonts w:ascii="Calibri" w:eastAsia="Calibri" w:hAnsi="Calibri" w:cs="Calibri"/>
          <w:sz w:val="20"/>
          <w:u w:val="single"/>
        </w:rPr>
        <w:t>1-Listen to the alphabet</w:t>
      </w:r>
      <w:r w:rsidR="00767C53" w:rsidRPr="00943EE5">
        <w:rPr>
          <w:rFonts w:ascii="Calibri" w:eastAsia="Calibri" w:hAnsi="Calibri" w:cs="Calibri"/>
          <w:sz w:val="20"/>
          <w:u w:val="single"/>
        </w:rPr>
        <w:t xml:space="preserve">  (Escucha el abecedario)</w:t>
      </w:r>
    </w:p>
    <w:p w14:paraId="57D27AAF" w14:textId="3A461C2D" w:rsidR="00701EB0" w:rsidRPr="00423B50" w:rsidRDefault="00701EB0" w:rsidP="00701EB0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423B50">
        <w:rPr>
          <w:rFonts w:ascii="Calibri" w:hAnsi="Calibri" w:cs="Calibri"/>
          <w:color w:val="1D2129"/>
          <w:shd w:val="clear" w:color="auto" w:fill="FFFFFF"/>
        </w:rPr>
        <w:t xml:space="preserve">HACER CLICK EN EL </w:t>
      </w:r>
      <w:r w:rsidRPr="00423B50">
        <w:rPr>
          <w:rStyle w:val="4yxo"/>
          <w:rFonts w:ascii="Calibri" w:hAnsi="Calibri" w:cs="Calibri"/>
          <w:b/>
          <w:bCs/>
          <w:i/>
          <w:iCs/>
          <w:color w:val="1D2129"/>
          <w:shd w:val="clear" w:color="auto" w:fill="FFFFFF"/>
        </w:rPr>
        <w:t>LINK</w:t>
      </w:r>
      <w:r w:rsidRPr="00423B50">
        <w:rPr>
          <w:rFonts w:ascii="Calibri" w:hAnsi="Calibri" w:cs="Calibri"/>
          <w:color w:val="1D2129"/>
          <w:shd w:val="clear" w:color="auto" w:fill="FFFFFF"/>
        </w:rPr>
        <w:t xml:space="preserve"> MANTENIENDO APRETADO </w:t>
      </w:r>
      <w:r w:rsidRPr="00423B50">
        <w:rPr>
          <w:rStyle w:val="4yxo"/>
          <w:rFonts w:ascii="Calibri" w:hAnsi="Calibri" w:cs="Calibri"/>
          <w:b/>
          <w:bCs/>
          <w:i/>
          <w:iCs/>
          <w:color w:val="1D2129"/>
          <w:shd w:val="clear" w:color="auto" w:fill="FFFFFF"/>
        </w:rPr>
        <w:t xml:space="preserve">CONTROL(Ctrl) </w:t>
      </w:r>
      <w:r w:rsidRPr="00423B50">
        <w:rPr>
          <w:rFonts w:ascii="Calibri" w:hAnsi="Calibri" w:cs="Calibri"/>
          <w:color w:val="1D2129"/>
          <w:shd w:val="clear" w:color="auto" w:fill="FFFFFF"/>
        </w:rPr>
        <w:t>PARA ABRIR LOS LINKS</w:t>
      </w:r>
      <w:r w:rsidR="00B40692">
        <w:rPr>
          <w:rFonts w:ascii="Calibri" w:hAnsi="Calibri" w:cs="Calibri"/>
          <w:color w:val="1D2129"/>
          <w:shd w:val="clear" w:color="auto" w:fill="FFFFFF"/>
        </w:rPr>
        <w:t xml:space="preserve"> Y ESCUCHAR EL AUDIO</w:t>
      </w:r>
    </w:p>
    <w:p w14:paraId="3B01BA31" w14:textId="2539AD97" w:rsidR="0083769B" w:rsidRDefault="00423B50" w:rsidP="00DA5FFE">
      <w:pPr>
        <w:spacing w:after="0" w:line="240" w:lineRule="auto"/>
        <w:rPr>
          <w:rStyle w:val="Hipervnculo"/>
          <w:rFonts w:ascii="Calibri" w:eastAsia="Calibri" w:hAnsi="Calibri" w:cs="Calibri"/>
          <w:sz w:val="20"/>
          <w:u w:val="none"/>
        </w:rPr>
      </w:pPr>
      <w:r w:rsidRPr="00423B50">
        <w:rPr>
          <w:rFonts w:ascii="Calibri" w:eastAsia="Calibri" w:hAnsi="Calibri" w:cs="Calibri"/>
          <w:sz w:val="20"/>
        </w:rPr>
        <w:t xml:space="preserve">              </w:t>
      </w:r>
      <w:r>
        <w:rPr>
          <w:rFonts w:ascii="Calibri" w:eastAsia="Calibri" w:hAnsi="Calibri" w:cs="Calibri"/>
          <w:sz w:val="20"/>
        </w:rPr>
        <w:t xml:space="preserve">                </w:t>
      </w:r>
      <w:r w:rsidRPr="00423B50">
        <w:rPr>
          <w:rFonts w:ascii="Calibri" w:eastAsia="Calibri" w:hAnsi="Calibri" w:cs="Calibri"/>
          <w:sz w:val="20"/>
        </w:rPr>
        <w:t xml:space="preserve"> </w:t>
      </w:r>
      <w:hyperlink r:id="rId8" w:history="1">
        <w:r w:rsidRPr="00423B50">
          <w:rPr>
            <w:rStyle w:val="Hipervnculo"/>
            <w:rFonts w:ascii="Calibri" w:eastAsia="Calibri" w:hAnsi="Calibri" w:cs="Calibri"/>
            <w:sz w:val="20"/>
            <w:u w:val="none"/>
          </w:rPr>
          <w:t>https://drive.google.com/open?id=1QgRACk6z3t8bhanAs9zH2fkNYJ2_eV9Y</w:t>
        </w:r>
      </w:hyperlink>
    </w:p>
    <w:p w14:paraId="30C52DA2" w14:textId="77777777" w:rsidR="00943EE5" w:rsidRPr="00423B50" w:rsidRDefault="00943EE5" w:rsidP="00DA5FFE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0690094A" w14:textId="7D14E247" w:rsidR="0083769B" w:rsidRPr="00767C53" w:rsidRDefault="00943EE5" w:rsidP="00DA5FFE">
      <w:pPr>
        <w:spacing w:after="0" w:line="240" w:lineRule="auto"/>
        <w:rPr>
          <w:rFonts w:ascii="Calibri" w:eastAsia="Calibri" w:hAnsi="Calibri" w:cs="Calibri"/>
          <w:sz w:val="20"/>
          <w:u w:val="single"/>
        </w:rPr>
      </w:pPr>
      <w:r>
        <w:rPr>
          <w:rFonts w:eastAsiaTheme="minorEastAsia"/>
        </w:rPr>
        <w:object w:dxaOrig="8052" w:dyaOrig="2940" w14:anchorId="163C2C21">
          <v:rect id="rectole0000000000" o:spid="_x0000_i1025" style="width:504.6pt;height:95.4pt" o:ole="" o:preferrelative="t" stroked="f">
            <v:imagedata r:id="rId9" o:title=""/>
          </v:rect>
          <o:OLEObject Type="Embed" ProgID="StaticMetafile" ShapeID="rectole0000000000" DrawAspect="Content" ObjectID="_1683187063" r:id="rId10"/>
        </w:object>
      </w:r>
    </w:p>
    <w:p w14:paraId="2CDAB7B1" w14:textId="34114977" w:rsidR="00DA5FFE" w:rsidRPr="001C7D7C" w:rsidRDefault="00DA5FFE" w:rsidP="00DA5FFE">
      <w:pPr>
        <w:spacing w:line="254" w:lineRule="auto"/>
        <w:rPr>
          <w:rFonts w:ascii="Calibri" w:eastAsia="Calibri" w:hAnsi="Calibri" w:cs="Calibri"/>
          <w:sz w:val="20"/>
          <w:lang w:val="en-US"/>
        </w:rPr>
      </w:pPr>
      <w:r w:rsidRPr="00F276D0">
        <w:rPr>
          <w:rFonts w:ascii="Calibri" w:eastAsia="Calibri" w:hAnsi="Calibri" w:cs="Calibri"/>
          <w:sz w:val="20"/>
        </w:rPr>
        <w:t xml:space="preserve">                              </w:t>
      </w:r>
    </w:p>
    <w:p w14:paraId="066FB40D" w14:textId="3448552B" w:rsidR="00DA5FFE" w:rsidRPr="00943EE5" w:rsidRDefault="00423B50" w:rsidP="00DA5FFE">
      <w:pPr>
        <w:spacing w:line="254" w:lineRule="auto"/>
        <w:rPr>
          <w:rFonts w:ascii="Calibri" w:eastAsia="Calibri" w:hAnsi="Calibri" w:cs="Calibri"/>
          <w:sz w:val="20"/>
        </w:rPr>
      </w:pPr>
      <w:r w:rsidRPr="00943EE5">
        <w:rPr>
          <w:rFonts w:ascii="Calibri" w:eastAsia="Calibri" w:hAnsi="Calibri" w:cs="Calibri"/>
          <w:sz w:val="20"/>
          <w:lang w:val="en-US"/>
        </w:rPr>
        <w:t>2-</w:t>
      </w:r>
      <w:r w:rsidR="00DA5FFE" w:rsidRPr="00943EE5">
        <w:rPr>
          <w:rFonts w:ascii="Calibri" w:eastAsia="Calibri" w:hAnsi="Calibri" w:cs="Calibri"/>
          <w:sz w:val="20"/>
          <w:lang w:val="en-US"/>
        </w:rPr>
        <w:t xml:space="preserve"> </w:t>
      </w:r>
      <w:r w:rsidR="003D5B42" w:rsidRPr="00943EE5">
        <w:rPr>
          <w:rFonts w:ascii="Calibri" w:eastAsia="Calibri" w:hAnsi="Calibri" w:cs="Calibri"/>
          <w:sz w:val="20"/>
          <w:lang w:val="en-US"/>
        </w:rPr>
        <w:t xml:space="preserve">Listen and </w:t>
      </w:r>
      <w:r w:rsidR="00DA5FFE" w:rsidRPr="00943EE5">
        <w:rPr>
          <w:rFonts w:ascii="Calibri" w:eastAsia="Calibri" w:hAnsi="Calibri" w:cs="Calibri"/>
          <w:sz w:val="20"/>
          <w:lang w:val="en-US"/>
        </w:rPr>
        <w:t xml:space="preserve">Practice saying the letters.  What do the letters in each group have in common? </w:t>
      </w:r>
      <w:r w:rsidR="00DA5FFE" w:rsidRPr="00943EE5">
        <w:rPr>
          <w:rFonts w:ascii="Calibri" w:eastAsia="Calibri" w:hAnsi="Calibri" w:cs="Calibri"/>
          <w:sz w:val="20"/>
        </w:rPr>
        <w:t>(</w:t>
      </w:r>
      <w:r w:rsidR="003D5B42" w:rsidRPr="00943EE5">
        <w:rPr>
          <w:rFonts w:ascii="Calibri" w:eastAsia="Calibri" w:hAnsi="Calibri" w:cs="Calibri"/>
          <w:sz w:val="20"/>
        </w:rPr>
        <w:t xml:space="preserve">Escucha y </w:t>
      </w:r>
      <w:r w:rsidR="00DA5FFE" w:rsidRPr="00943EE5">
        <w:rPr>
          <w:rFonts w:ascii="Calibri" w:eastAsia="Calibri" w:hAnsi="Calibri" w:cs="Calibri"/>
          <w:sz w:val="20"/>
        </w:rPr>
        <w:t>Practica decir las letras en Inglés-.¿Qué tienen en común las letras de cada grupo?)</w:t>
      </w:r>
    </w:p>
    <w:p w14:paraId="077CFD55" w14:textId="048B377E" w:rsidR="00423B50" w:rsidRPr="00423B50" w:rsidRDefault="004A161E" w:rsidP="00423B50">
      <w:pPr>
        <w:spacing w:line="254" w:lineRule="auto"/>
        <w:rPr>
          <w:rFonts w:ascii="Calibri" w:eastAsia="Calibri" w:hAnsi="Calibri" w:cs="Calibri"/>
          <w:sz w:val="24"/>
          <w:szCs w:val="24"/>
        </w:rPr>
      </w:pPr>
      <w:r w:rsidRPr="00423B50">
        <w:rPr>
          <w:rFonts w:ascii="Calibri" w:eastAsia="Calibri" w:hAnsi="Calibri" w:cs="Calibri"/>
          <w:sz w:val="24"/>
          <w:szCs w:val="24"/>
        </w:rPr>
        <w:t xml:space="preserve">Example  (ejemplo)   </w:t>
      </w:r>
      <w:r w:rsidR="00423B50" w:rsidRPr="00423B50">
        <w:rPr>
          <w:rFonts w:ascii="Calibri" w:eastAsia="Calibri" w:hAnsi="Calibri" w:cs="Calibri"/>
          <w:sz w:val="24"/>
          <w:szCs w:val="24"/>
        </w:rPr>
        <w:t xml:space="preserve">        </w:t>
      </w:r>
      <w:r w:rsidRPr="00423B50">
        <w:rPr>
          <w:rFonts w:ascii="Calibri" w:eastAsia="Calibri" w:hAnsi="Calibri" w:cs="Calibri"/>
          <w:sz w:val="24"/>
          <w:szCs w:val="24"/>
        </w:rPr>
        <w:t xml:space="preserve"> </w:t>
      </w:r>
      <w:r w:rsidR="00DA5FFE" w:rsidRPr="00423B50">
        <w:rPr>
          <w:rFonts w:ascii="Calibri" w:eastAsia="Calibri" w:hAnsi="Calibri" w:cs="Calibri"/>
          <w:sz w:val="24"/>
          <w:szCs w:val="24"/>
        </w:rPr>
        <w:t xml:space="preserve">a) </w:t>
      </w:r>
      <w:r w:rsidRPr="00423B50">
        <w:rPr>
          <w:rFonts w:ascii="Calibri" w:eastAsia="Calibri" w:hAnsi="Calibri" w:cs="Calibri"/>
          <w:sz w:val="24"/>
          <w:szCs w:val="24"/>
        </w:rPr>
        <w:t>a</w:t>
      </w:r>
      <w:r w:rsidR="003D5B42" w:rsidRPr="00423B50">
        <w:rPr>
          <w:rFonts w:ascii="Calibri" w:eastAsia="Calibri" w:hAnsi="Calibri" w:cs="Calibri"/>
          <w:sz w:val="24"/>
          <w:szCs w:val="24"/>
        </w:rPr>
        <w:t xml:space="preserve">  </w:t>
      </w:r>
      <w:r w:rsidRPr="00423B50">
        <w:rPr>
          <w:rFonts w:ascii="Calibri" w:eastAsia="Calibri" w:hAnsi="Calibri" w:cs="Calibri"/>
          <w:sz w:val="24"/>
          <w:szCs w:val="24"/>
        </w:rPr>
        <w:t>h</w:t>
      </w:r>
      <w:r w:rsidR="003D5B42" w:rsidRPr="00423B50">
        <w:rPr>
          <w:rFonts w:ascii="Calibri" w:eastAsia="Calibri" w:hAnsi="Calibri" w:cs="Calibri"/>
          <w:sz w:val="24"/>
          <w:szCs w:val="24"/>
        </w:rPr>
        <w:t xml:space="preserve">  </w:t>
      </w:r>
      <w:r w:rsidRPr="00423B50">
        <w:rPr>
          <w:rFonts w:ascii="Calibri" w:eastAsia="Calibri" w:hAnsi="Calibri" w:cs="Calibri"/>
          <w:sz w:val="24"/>
          <w:szCs w:val="24"/>
        </w:rPr>
        <w:t>j</w:t>
      </w:r>
      <w:r w:rsidR="003D5B42" w:rsidRPr="00423B50">
        <w:rPr>
          <w:rFonts w:ascii="Calibri" w:eastAsia="Calibri" w:hAnsi="Calibri" w:cs="Calibri"/>
          <w:sz w:val="24"/>
          <w:szCs w:val="24"/>
        </w:rPr>
        <w:t xml:space="preserve">  </w:t>
      </w:r>
      <w:r w:rsidRPr="00423B50">
        <w:rPr>
          <w:rFonts w:ascii="Calibri" w:eastAsia="Calibri" w:hAnsi="Calibri" w:cs="Calibri"/>
          <w:sz w:val="24"/>
          <w:szCs w:val="24"/>
        </w:rPr>
        <w:t>k</w:t>
      </w:r>
      <w:r w:rsidR="00423B50" w:rsidRPr="00423B50">
        <w:rPr>
          <w:rFonts w:ascii="Calibri" w:eastAsia="Calibri Light" w:hAnsi="Calibri" w:cs="Calibri"/>
          <w:sz w:val="24"/>
          <w:szCs w:val="24"/>
        </w:rPr>
        <w:t xml:space="preserve">                  a) (ei)</w:t>
      </w:r>
    </w:p>
    <w:p w14:paraId="7E82CB15" w14:textId="3B90E449" w:rsidR="00423B50" w:rsidRPr="00423B50" w:rsidRDefault="00DA5FFE" w:rsidP="00423B50">
      <w:pPr>
        <w:spacing w:line="254" w:lineRule="auto"/>
        <w:rPr>
          <w:rFonts w:ascii="Calibri" w:hAnsi="Calibri" w:cs="Calibri"/>
          <w:sz w:val="24"/>
          <w:szCs w:val="24"/>
        </w:rPr>
      </w:pPr>
      <w:r w:rsidRPr="00423B50">
        <w:rPr>
          <w:rFonts w:ascii="Calibri" w:eastAsia="Calibri" w:hAnsi="Calibri" w:cs="Calibri"/>
          <w:sz w:val="24"/>
          <w:szCs w:val="24"/>
        </w:rPr>
        <w:t xml:space="preserve"> </w:t>
      </w:r>
      <w:r w:rsidR="00767C53" w:rsidRPr="00423B50">
        <w:rPr>
          <w:rFonts w:ascii="Calibri" w:eastAsia="Calibri" w:hAnsi="Calibri" w:cs="Calibri"/>
          <w:sz w:val="24"/>
          <w:szCs w:val="24"/>
        </w:rPr>
        <w:t>b)</w:t>
      </w:r>
      <w:r w:rsidR="003D5B42" w:rsidRPr="00423B50">
        <w:rPr>
          <w:rFonts w:ascii="Calibri" w:eastAsia="Calibri" w:hAnsi="Calibri" w:cs="Calibri"/>
          <w:sz w:val="24"/>
          <w:szCs w:val="24"/>
        </w:rPr>
        <w:t xml:space="preserve"> </w:t>
      </w:r>
      <w:r w:rsidR="004A161E" w:rsidRPr="00423B50">
        <w:rPr>
          <w:rFonts w:ascii="Calibri" w:eastAsia="Calibri" w:hAnsi="Calibri" w:cs="Calibri"/>
          <w:sz w:val="24"/>
          <w:szCs w:val="24"/>
        </w:rPr>
        <w:t>b</w:t>
      </w:r>
      <w:r w:rsidR="003D5B42" w:rsidRPr="00423B50">
        <w:rPr>
          <w:rFonts w:ascii="Calibri" w:eastAsia="Calibri" w:hAnsi="Calibri" w:cs="Calibri"/>
          <w:sz w:val="24"/>
          <w:szCs w:val="24"/>
        </w:rPr>
        <w:t xml:space="preserve">  </w:t>
      </w:r>
      <w:r w:rsidR="004A161E" w:rsidRPr="00423B50">
        <w:rPr>
          <w:rFonts w:ascii="Calibri" w:eastAsia="Calibri" w:hAnsi="Calibri" w:cs="Calibri"/>
          <w:sz w:val="24"/>
          <w:szCs w:val="24"/>
        </w:rPr>
        <w:t>c</w:t>
      </w:r>
      <w:r w:rsidR="003D5B42" w:rsidRPr="00423B50">
        <w:rPr>
          <w:rFonts w:ascii="Calibri" w:eastAsia="Calibri" w:hAnsi="Calibri" w:cs="Calibri"/>
          <w:sz w:val="24"/>
          <w:szCs w:val="24"/>
        </w:rPr>
        <w:t xml:space="preserve">  </w:t>
      </w:r>
      <w:r w:rsidR="004A161E" w:rsidRPr="00423B50">
        <w:rPr>
          <w:rFonts w:ascii="Calibri" w:eastAsia="Calibri" w:hAnsi="Calibri" w:cs="Calibri"/>
          <w:sz w:val="24"/>
          <w:szCs w:val="24"/>
        </w:rPr>
        <w:t>d</w:t>
      </w:r>
      <w:r w:rsidR="003D5B42" w:rsidRPr="00423B50">
        <w:rPr>
          <w:rFonts w:ascii="Calibri" w:eastAsia="Calibri" w:hAnsi="Calibri" w:cs="Calibri"/>
          <w:sz w:val="24"/>
          <w:szCs w:val="24"/>
        </w:rPr>
        <w:t xml:space="preserve">  </w:t>
      </w:r>
      <w:r w:rsidR="004A161E" w:rsidRPr="00423B50">
        <w:rPr>
          <w:rFonts w:ascii="Calibri" w:eastAsia="Calibri" w:hAnsi="Calibri" w:cs="Calibri"/>
          <w:sz w:val="24"/>
          <w:szCs w:val="24"/>
        </w:rPr>
        <w:t>e</w:t>
      </w:r>
      <w:r w:rsidR="003D5B42" w:rsidRPr="00423B50">
        <w:rPr>
          <w:rFonts w:ascii="Calibri" w:eastAsia="Calibri" w:hAnsi="Calibri" w:cs="Calibri"/>
          <w:sz w:val="24"/>
          <w:szCs w:val="24"/>
        </w:rPr>
        <w:t xml:space="preserve">  </w:t>
      </w:r>
      <w:r w:rsidR="004A161E" w:rsidRPr="00423B50">
        <w:rPr>
          <w:rFonts w:ascii="Calibri" w:eastAsia="Calibri" w:hAnsi="Calibri" w:cs="Calibri"/>
          <w:sz w:val="24"/>
          <w:szCs w:val="24"/>
        </w:rPr>
        <w:t>g</w:t>
      </w:r>
      <w:r w:rsidR="003D5B42" w:rsidRPr="00423B50">
        <w:rPr>
          <w:rFonts w:ascii="Calibri" w:eastAsia="Calibri" w:hAnsi="Calibri" w:cs="Calibri"/>
          <w:sz w:val="24"/>
          <w:szCs w:val="24"/>
        </w:rPr>
        <w:t xml:space="preserve">  </w:t>
      </w:r>
      <w:r w:rsidR="004A161E" w:rsidRPr="00423B50">
        <w:rPr>
          <w:rFonts w:ascii="Calibri" w:eastAsia="Calibri" w:hAnsi="Calibri" w:cs="Calibri"/>
          <w:sz w:val="24"/>
          <w:szCs w:val="24"/>
        </w:rPr>
        <w:t>p</w:t>
      </w:r>
      <w:r w:rsidR="003D5B42" w:rsidRPr="00423B50">
        <w:rPr>
          <w:rFonts w:ascii="Calibri" w:eastAsia="Calibri" w:hAnsi="Calibri" w:cs="Calibri"/>
          <w:sz w:val="24"/>
          <w:szCs w:val="24"/>
        </w:rPr>
        <w:t xml:space="preserve">  </w:t>
      </w:r>
      <w:r w:rsidR="004A161E" w:rsidRPr="00423B50">
        <w:rPr>
          <w:rFonts w:ascii="Calibri" w:eastAsia="Calibri" w:hAnsi="Calibri" w:cs="Calibri"/>
          <w:sz w:val="24"/>
          <w:szCs w:val="24"/>
        </w:rPr>
        <w:t>t</w:t>
      </w:r>
      <w:r w:rsidR="003D5B42" w:rsidRPr="00423B50">
        <w:rPr>
          <w:rFonts w:ascii="Calibri" w:eastAsia="Calibri" w:hAnsi="Calibri" w:cs="Calibri"/>
          <w:sz w:val="24"/>
          <w:szCs w:val="24"/>
        </w:rPr>
        <w:t xml:space="preserve">  v</w:t>
      </w:r>
      <w:r w:rsidRPr="00423B50">
        <w:rPr>
          <w:rFonts w:ascii="Calibri" w:eastAsia="Calibri" w:hAnsi="Calibri" w:cs="Calibri"/>
          <w:sz w:val="24"/>
          <w:szCs w:val="24"/>
        </w:rPr>
        <w:t xml:space="preserve">    </w:t>
      </w:r>
      <w:r w:rsidR="00423B50" w:rsidRPr="00423B50">
        <w:rPr>
          <w:rFonts w:ascii="Calibri" w:hAnsi="Calibri" w:cs="Calibri"/>
          <w:sz w:val="24"/>
          <w:szCs w:val="24"/>
        </w:rPr>
        <w:t>b) …………………</w:t>
      </w:r>
      <w:r w:rsidR="00423B50" w:rsidRPr="00423B50">
        <w:rPr>
          <w:rFonts w:ascii="Calibri" w:eastAsia="Calibri" w:hAnsi="Calibri" w:cs="Calibri"/>
          <w:sz w:val="24"/>
          <w:szCs w:val="24"/>
        </w:rPr>
        <w:t xml:space="preserve">                              e) i  y                        </w:t>
      </w:r>
      <w:r w:rsidR="00423B50" w:rsidRPr="00423B50">
        <w:rPr>
          <w:rFonts w:ascii="Calibri" w:hAnsi="Calibri" w:cs="Calibri"/>
          <w:sz w:val="24"/>
          <w:szCs w:val="24"/>
        </w:rPr>
        <w:t>e) ……………….</w:t>
      </w:r>
    </w:p>
    <w:p w14:paraId="77953822" w14:textId="1B71295A" w:rsidR="00423B50" w:rsidRPr="00423B50" w:rsidRDefault="00423B50" w:rsidP="00423B50">
      <w:pPr>
        <w:spacing w:line="254" w:lineRule="auto"/>
        <w:rPr>
          <w:rFonts w:ascii="Calibri" w:hAnsi="Calibri" w:cs="Calibri"/>
          <w:sz w:val="24"/>
          <w:szCs w:val="24"/>
        </w:rPr>
      </w:pPr>
      <w:r w:rsidRPr="00423B50">
        <w:rPr>
          <w:rFonts w:ascii="Calibri" w:eastAsia="Calibri" w:hAnsi="Calibri" w:cs="Calibri"/>
          <w:sz w:val="24"/>
          <w:szCs w:val="24"/>
        </w:rPr>
        <w:t xml:space="preserve">c) f  l  m  n  s  x  z           </w:t>
      </w:r>
      <w:r w:rsidRPr="00423B50">
        <w:rPr>
          <w:rFonts w:ascii="Calibri" w:hAnsi="Calibri" w:cs="Calibri"/>
          <w:sz w:val="24"/>
          <w:szCs w:val="24"/>
        </w:rPr>
        <w:t xml:space="preserve">c) ……………………                            </w:t>
      </w:r>
      <w:r w:rsidRPr="00423B50">
        <w:rPr>
          <w:rFonts w:ascii="Calibri" w:eastAsia="Calibri" w:hAnsi="Calibri" w:cs="Calibri"/>
          <w:sz w:val="24"/>
          <w:szCs w:val="24"/>
        </w:rPr>
        <w:t>f)  o                            f)……………………………</w:t>
      </w:r>
    </w:p>
    <w:p w14:paraId="43CB7F8D" w14:textId="4FFC41B2" w:rsidR="00423B50" w:rsidRPr="00423B50" w:rsidRDefault="00423B50" w:rsidP="00423B50">
      <w:pPr>
        <w:pStyle w:val="Sinespaciado"/>
        <w:rPr>
          <w:rFonts w:ascii="Calibri" w:eastAsia="Calibri" w:hAnsi="Calibri" w:cs="Calibri"/>
          <w:sz w:val="24"/>
          <w:szCs w:val="24"/>
        </w:rPr>
      </w:pPr>
      <w:r w:rsidRPr="00423B50">
        <w:rPr>
          <w:rFonts w:ascii="Calibri" w:eastAsia="Calibri" w:hAnsi="Calibri" w:cs="Calibri"/>
          <w:sz w:val="24"/>
          <w:szCs w:val="24"/>
        </w:rPr>
        <w:t xml:space="preserve">d) q  u  w                         </w:t>
      </w:r>
      <w:r w:rsidRPr="00423B50">
        <w:rPr>
          <w:rFonts w:ascii="Calibri" w:hAnsi="Calibri" w:cs="Calibri"/>
          <w:sz w:val="24"/>
          <w:szCs w:val="24"/>
        </w:rPr>
        <w:t xml:space="preserve">d) …………………                               </w:t>
      </w:r>
      <w:r w:rsidRPr="00423B50">
        <w:rPr>
          <w:rFonts w:ascii="Calibri" w:eastAsia="Calibri" w:hAnsi="Calibri" w:cs="Calibri"/>
          <w:sz w:val="24"/>
          <w:szCs w:val="24"/>
        </w:rPr>
        <w:t xml:space="preserve">g)  r                             </w:t>
      </w:r>
      <w:r w:rsidRPr="00423B50">
        <w:rPr>
          <w:rFonts w:ascii="Calibri" w:hAnsi="Calibri" w:cs="Calibri"/>
          <w:sz w:val="24"/>
          <w:szCs w:val="24"/>
        </w:rPr>
        <w:t>g)…………………</w:t>
      </w:r>
    </w:p>
    <w:p w14:paraId="53B85C24" w14:textId="77777777" w:rsidR="0058214B" w:rsidRDefault="0058214B" w:rsidP="00423B50">
      <w:pPr>
        <w:pStyle w:val="Sinespaciado"/>
        <w:rPr>
          <w:rFonts w:ascii="Calibri" w:eastAsia="Calibri" w:hAnsi="Calibri" w:cs="Calibri"/>
          <w:sz w:val="24"/>
          <w:szCs w:val="24"/>
        </w:rPr>
      </w:pPr>
    </w:p>
    <w:p w14:paraId="00D58667" w14:textId="2684EC84" w:rsidR="001B5682" w:rsidRPr="00943EE5" w:rsidRDefault="001B5682" w:rsidP="00423B50">
      <w:pPr>
        <w:pStyle w:val="Sinespaciado"/>
        <w:rPr>
          <w:sz w:val="20"/>
          <w:szCs w:val="20"/>
        </w:rPr>
      </w:pPr>
      <w:r w:rsidRPr="00943EE5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5C68D1" wp14:editId="33E4B9A6">
                <wp:simplePos x="0" y="0"/>
                <wp:positionH relativeFrom="column">
                  <wp:posOffset>2754630</wp:posOffset>
                </wp:positionH>
                <wp:positionV relativeFrom="paragraph">
                  <wp:posOffset>280035</wp:posOffset>
                </wp:positionV>
                <wp:extent cx="419100" cy="3429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A1F3" w14:textId="4C7F6C89" w:rsidR="001B5682" w:rsidRDefault="001B5682" w:rsidP="001B5682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C68D1" id="Elipse 9" o:spid="_x0000_s1028" style="position:absolute;margin-left:216.9pt;margin-top:22.05pt;width:33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" fillcolor="white [3201]" strokecolor="#6892a0 [3209]" strokeweight="1.25pt">
                <v:textbox>
                  <w:txbxContent>
                    <w:p w14:paraId="410EA1F3" w14:textId="4C7F6C89" w:rsidR="001B5682" w:rsidRDefault="001B5682" w:rsidP="001B5682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Pr="00943EE5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F3F837" wp14:editId="0AED31A7">
                <wp:simplePos x="0" y="0"/>
                <wp:positionH relativeFrom="column">
                  <wp:posOffset>3204210</wp:posOffset>
                </wp:positionH>
                <wp:positionV relativeFrom="paragraph">
                  <wp:posOffset>272415</wp:posOffset>
                </wp:positionV>
                <wp:extent cx="419100" cy="327660"/>
                <wp:effectExtent l="0" t="0" r="19050" b="1524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4F29" w14:textId="077FBCE1" w:rsidR="001B5682" w:rsidRPr="001B5682" w:rsidRDefault="001B5682" w:rsidP="001B5682">
                            <w:pPr>
                              <w:pStyle w:val="Sinespaciado"/>
                              <w:jc w:val="both"/>
                            </w:pPr>
                            <w:r w:rsidRPr="001B5682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3F837" id="Elipse 11" o:spid="_x0000_s1029" style="position:absolute;margin-left:252.3pt;margin-top:21.45pt;width:33pt;height:25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" fillcolor="white [3201]" strokecolor="#6892a0 [3209]" strokeweight="1.25pt">
                <v:textbox>
                  <w:txbxContent>
                    <w:p w14:paraId="195B4F29" w14:textId="077FBCE1" w:rsidR="001B5682" w:rsidRPr="001B5682" w:rsidRDefault="001B5682" w:rsidP="001B5682">
                      <w:pPr>
                        <w:pStyle w:val="Sinespaciado"/>
                        <w:jc w:val="both"/>
                      </w:pPr>
                      <w:r w:rsidRPr="001B5682"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Pr="00943EE5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8B01CE" wp14:editId="4649F22D">
                <wp:simplePos x="0" y="0"/>
                <wp:positionH relativeFrom="column">
                  <wp:posOffset>4080510</wp:posOffset>
                </wp:positionH>
                <wp:positionV relativeFrom="paragraph">
                  <wp:posOffset>257175</wp:posOffset>
                </wp:positionV>
                <wp:extent cx="403860" cy="335280"/>
                <wp:effectExtent l="0" t="0" r="15240" b="2667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FAE4D" w14:textId="2744EE98" w:rsidR="001B5682" w:rsidRDefault="001B5682" w:rsidP="001B5682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B01CE" id="Elipse 10" o:spid="_x0000_s1030" style="position:absolute;margin-left:321.3pt;margin-top:20.25pt;width:31.8pt;height:2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" fillcolor="white [3201]" strokecolor="#6892a0 [3209]" strokeweight="1.25pt">
                <v:textbox>
                  <w:txbxContent>
                    <w:p w14:paraId="2E4FAE4D" w14:textId="2744EE98" w:rsidR="001B5682" w:rsidRDefault="001B5682" w:rsidP="001B5682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58214B" w:rsidRPr="00943EE5">
        <w:rPr>
          <w:rFonts w:ascii="Calibri" w:eastAsia="Calibri" w:hAnsi="Calibri" w:cs="Calibri"/>
          <w:sz w:val="20"/>
          <w:szCs w:val="20"/>
        </w:rPr>
        <w:t>3</w:t>
      </w:r>
      <w:r w:rsidR="00DA5FFE" w:rsidRPr="00943EE5">
        <w:rPr>
          <w:rFonts w:ascii="Calibri" w:eastAsia="Calibri" w:hAnsi="Calibri" w:cs="Calibri"/>
          <w:sz w:val="20"/>
          <w:szCs w:val="20"/>
        </w:rPr>
        <w:t xml:space="preserve"> – Circle three letters with similar sound in each group (Encierra en un </w:t>
      </w:r>
      <w:r w:rsidR="00767C53" w:rsidRPr="00943EE5">
        <w:rPr>
          <w:rFonts w:ascii="Calibri" w:eastAsia="Calibri" w:hAnsi="Calibri" w:cs="Calibri"/>
          <w:sz w:val="20"/>
          <w:szCs w:val="20"/>
        </w:rPr>
        <w:t>círculo</w:t>
      </w:r>
      <w:r w:rsidR="00DA5FFE" w:rsidRPr="00943EE5">
        <w:rPr>
          <w:rFonts w:ascii="Calibri" w:eastAsia="Calibri" w:hAnsi="Calibri" w:cs="Calibri"/>
          <w:sz w:val="20"/>
          <w:szCs w:val="20"/>
        </w:rPr>
        <w:t xml:space="preserve"> tres letras que tengan sonido similar en cada grupo)</w:t>
      </w:r>
      <w:r w:rsidR="00423B50" w:rsidRPr="00943EE5">
        <w:rPr>
          <w:sz w:val="20"/>
          <w:szCs w:val="20"/>
        </w:rPr>
        <w:t xml:space="preserve">                    Ejemplo:                  </w:t>
      </w:r>
      <w:r w:rsidRPr="00943EE5">
        <w:rPr>
          <w:sz w:val="20"/>
          <w:szCs w:val="20"/>
        </w:rPr>
        <w:t xml:space="preserve">    </w:t>
      </w:r>
      <w:r w:rsidR="00423B50" w:rsidRPr="00943EE5">
        <w:rPr>
          <w:sz w:val="20"/>
          <w:szCs w:val="20"/>
        </w:rPr>
        <w:t xml:space="preserve">   </w:t>
      </w:r>
      <w:r w:rsidRPr="00943EE5">
        <w:rPr>
          <w:sz w:val="20"/>
          <w:szCs w:val="20"/>
        </w:rPr>
        <w:t xml:space="preserve">  </w:t>
      </w:r>
    </w:p>
    <w:p w14:paraId="39B4C257" w14:textId="4C4BABEB" w:rsidR="001B5682" w:rsidRDefault="001B5682" w:rsidP="00423B50">
      <w:pPr>
        <w:pStyle w:val="Sinespaciado"/>
      </w:pPr>
      <w:r>
        <w:t xml:space="preserve">                                                                                               </w:t>
      </w:r>
      <w:r w:rsidR="00423B50" w:rsidRPr="00423B50">
        <w:t xml:space="preserve">R   T    </w:t>
      </w:r>
    </w:p>
    <w:p w14:paraId="4B46C820" w14:textId="1DB8AEFA" w:rsidR="001B5682" w:rsidRDefault="001B5682" w:rsidP="00423B50">
      <w:pPr>
        <w:pStyle w:val="Sinespaciado"/>
      </w:pPr>
    </w:p>
    <w:p w14:paraId="11BDFF1E" w14:textId="29BDABFD" w:rsidR="00423B50" w:rsidRPr="00423B50" w:rsidRDefault="00DA5FFE" w:rsidP="00423B50">
      <w:pPr>
        <w:pStyle w:val="Sinespaciado"/>
      </w:pPr>
      <w:r w:rsidRPr="00423B50">
        <w:t xml:space="preserve">A </w:t>
      </w:r>
      <w:r w:rsidR="003D5B42" w:rsidRPr="00423B50">
        <w:t xml:space="preserve"> </w:t>
      </w:r>
      <w:r w:rsidRPr="00423B50">
        <w:t xml:space="preserve"> </w:t>
      </w:r>
      <w:r w:rsidR="003D5B42" w:rsidRPr="00423B50">
        <w:t xml:space="preserve"> </w:t>
      </w:r>
      <w:r w:rsidRPr="00423B50">
        <w:t>C</w:t>
      </w:r>
      <w:r w:rsidR="003D5B42" w:rsidRPr="00423B50">
        <w:t xml:space="preserve"> </w:t>
      </w:r>
      <w:r w:rsidRPr="00423B50">
        <w:t xml:space="preserve">  </w:t>
      </w:r>
      <w:r w:rsidR="003D5B42" w:rsidRPr="00423B50">
        <w:t xml:space="preserve">  </w:t>
      </w:r>
      <w:r w:rsidRPr="00423B50">
        <w:t>J</w:t>
      </w:r>
      <w:r w:rsidR="003D5B42" w:rsidRPr="00423B50">
        <w:t xml:space="preserve"> </w:t>
      </w:r>
      <w:r w:rsidRPr="00423B50">
        <w:t xml:space="preserve"> </w:t>
      </w:r>
      <w:r w:rsidR="003D5B42" w:rsidRPr="00423B50">
        <w:t xml:space="preserve"> </w:t>
      </w:r>
      <w:r w:rsidRPr="00423B50">
        <w:t xml:space="preserve"> </w:t>
      </w:r>
      <w:r w:rsidR="003D5B42" w:rsidRPr="00423B50">
        <w:t xml:space="preserve"> </w:t>
      </w:r>
      <w:r w:rsidRPr="00423B50">
        <w:t>K</w:t>
      </w:r>
      <w:r w:rsidR="003D5B42" w:rsidRPr="00423B50">
        <w:t xml:space="preserve">  </w:t>
      </w:r>
      <w:r w:rsidRPr="00423B50">
        <w:t xml:space="preserve">  M  </w:t>
      </w:r>
      <w:r w:rsidR="00423B50">
        <w:t xml:space="preserve">                                                                                   </w:t>
      </w:r>
      <w:r w:rsidRPr="00423B50">
        <w:t xml:space="preserve"> </w:t>
      </w:r>
      <w:r w:rsidR="00423B50" w:rsidRPr="00423B50">
        <w:t xml:space="preserve">E     L    X     </w:t>
      </w:r>
      <w:r w:rsidR="001B5682">
        <w:t xml:space="preserve"> </w:t>
      </w:r>
      <w:r w:rsidR="00423B50" w:rsidRPr="00423B50">
        <w:t>T     V</w:t>
      </w:r>
    </w:p>
    <w:p w14:paraId="688DD2CD" w14:textId="2077787D" w:rsidR="00423B50" w:rsidRPr="00423B50" w:rsidRDefault="00423B50" w:rsidP="00423B50">
      <w:pPr>
        <w:pStyle w:val="Sinespaciado"/>
      </w:pPr>
      <w:r w:rsidRPr="00423B50">
        <w:t xml:space="preserve">R    Q    H    U   W   </w:t>
      </w:r>
      <w:r>
        <w:t xml:space="preserve">                                                                                  </w:t>
      </w:r>
      <w:r w:rsidR="001B5682">
        <w:t xml:space="preserve"> </w:t>
      </w:r>
      <w:r w:rsidRPr="00423B50">
        <w:t xml:space="preserve">D </w:t>
      </w:r>
      <w:r>
        <w:t xml:space="preserve">  </w:t>
      </w:r>
      <w:r w:rsidRPr="00423B50">
        <w:t xml:space="preserve"> E </w:t>
      </w:r>
      <w:r>
        <w:t xml:space="preserve">   </w:t>
      </w:r>
      <w:r w:rsidRPr="00423B50">
        <w:t xml:space="preserve"> J  </w:t>
      </w:r>
      <w:r>
        <w:t xml:space="preserve">    </w:t>
      </w:r>
      <w:r w:rsidRPr="00423B50">
        <w:t xml:space="preserve"> G </w:t>
      </w:r>
      <w:r>
        <w:t xml:space="preserve">  </w:t>
      </w:r>
      <w:r w:rsidRPr="00423B50">
        <w:t xml:space="preserve"> K</w:t>
      </w:r>
    </w:p>
    <w:p w14:paraId="29E1D697" w14:textId="5B8353DB" w:rsidR="00423B50" w:rsidRPr="00BE2CF2" w:rsidRDefault="00423B50" w:rsidP="00423B50">
      <w:pPr>
        <w:pStyle w:val="Sinespaciado"/>
        <w:rPr>
          <w:lang w:val="en-US"/>
        </w:rPr>
      </w:pPr>
      <w:r w:rsidRPr="00BE2CF2">
        <w:rPr>
          <w:lang w:val="en-US"/>
        </w:rPr>
        <w:t xml:space="preserve">D    G    L     P    U                                                                                       B    M </w:t>
      </w:r>
      <w:r w:rsidR="001B5682" w:rsidRPr="00BE2CF2">
        <w:rPr>
          <w:lang w:val="en-US"/>
        </w:rPr>
        <w:t xml:space="preserve">  </w:t>
      </w:r>
      <w:r w:rsidRPr="00BE2CF2">
        <w:rPr>
          <w:lang w:val="en-US"/>
        </w:rPr>
        <w:t xml:space="preserve"> N   </w:t>
      </w:r>
      <w:r w:rsidR="001B5682" w:rsidRPr="00BE2CF2">
        <w:rPr>
          <w:lang w:val="en-US"/>
        </w:rPr>
        <w:t xml:space="preserve"> </w:t>
      </w:r>
      <w:r w:rsidRPr="00BE2CF2">
        <w:rPr>
          <w:lang w:val="en-US"/>
        </w:rPr>
        <w:t xml:space="preserve">  S    T   </w:t>
      </w:r>
    </w:p>
    <w:sectPr w:rsidR="00423B50" w:rsidRPr="00BE2CF2" w:rsidSect="001C7D7C">
      <w:pgSz w:w="12240" w:h="15840"/>
      <w:pgMar w:top="720" w:right="720" w:bottom="720" w:left="72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7B61" w14:textId="77777777" w:rsidR="00A467B0" w:rsidRDefault="00A467B0" w:rsidP="0081340A">
      <w:pPr>
        <w:spacing w:after="0" w:line="240" w:lineRule="auto"/>
      </w:pPr>
      <w:r>
        <w:separator/>
      </w:r>
    </w:p>
  </w:endnote>
  <w:endnote w:type="continuationSeparator" w:id="0">
    <w:p w14:paraId="0CCAC6F9" w14:textId="77777777" w:rsidR="00A467B0" w:rsidRDefault="00A467B0" w:rsidP="0081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6A8D" w14:textId="77777777" w:rsidR="00A467B0" w:rsidRDefault="00A467B0" w:rsidP="0081340A">
      <w:pPr>
        <w:spacing w:after="0" w:line="240" w:lineRule="auto"/>
      </w:pPr>
      <w:r>
        <w:separator/>
      </w:r>
    </w:p>
  </w:footnote>
  <w:footnote w:type="continuationSeparator" w:id="0">
    <w:p w14:paraId="7D1AFEB0" w14:textId="77777777" w:rsidR="00A467B0" w:rsidRDefault="00A467B0" w:rsidP="00813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018"/>
    <w:multiLevelType w:val="multilevel"/>
    <w:tmpl w:val="A8F65F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35D57"/>
    <w:multiLevelType w:val="multilevel"/>
    <w:tmpl w:val="329E21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03F0C4D"/>
    <w:multiLevelType w:val="multilevel"/>
    <w:tmpl w:val="1D9E83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57851ED"/>
    <w:multiLevelType w:val="multilevel"/>
    <w:tmpl w:val="575CE8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5883551"/>
    <w:multiLevelType w:val="multilevel"/>
    <w:tmpl w:val="32762A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0D20091"/>
    <w:multiLevelType w:val="multilevel"/>
    <w:tmpl w:val="F8381C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78E6451"/>
    <w:multiLevelType w:val="multilevel"/>
    <w:tmpl w:val="7346D5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C2"/>
    <w:rsid w:val="000011C2"/>
    <w:rsid w:val="0003306C"/>
    <w:rsid w:val="0003407A"/>
    <w:rsid w:val="00041607"/>
    <w:rsid w:val="00047E06"/>
    <w:rsid w:val="00057B6B"/>
    <w:rsid w:val="0007442E"/>
    <w:rsid w:val="000748B4"/>
    <w:rsid w:val="000A25CD"/>
    <w:rsid w:val="000A282F"/>
    <w:rsid w:val="000D61E2"/>
    <w:rsid w:val="000E382F"/>
    <w:rsid w:val="000F3F46"/>
    <w:rsid w:val="00142CB8"/>
    <w:rsid w:val="001442B5"/>
    <w:rsid w:val="00154A91"/>
    <w:rsid w:val="001B5682"/>
    <w:rsid w:val="001C0F6F"/>
    <w:rsid w:val="001C7D7C"/>
    <w:rsid w:val="001D33C3"/>
    <w:rsid w:val="00202ED6"/>
    <w:rsid w:val="00227A1D"/>
    <w:rsid w:val="002461DA"/>
    <w:rsid w:val="00255431"/>
    <w:rsid w:val="002651CF"/>
    <w:rsid w:val="00265B7A"/>
    <w:rsid w:val="00273D68"/>
    <w:rsid w:val="00280A7A"/>
    <w:rsid w:val="00294FA0"/>
    <w:rsid w:val="0029517F"/>
    <w:rsid w:val="002B2633"/>
    <w:rsid w:val="002B3AD9"/>
    <w:rsid w:val="002E42C9"/>
    <w:rsid w:val="002F0C4C"/>
    <w:rsid w:val="00352828"/>
    <w:rsid w:val="003D5B42"/>
    <w:rsid w:val="004174A8"/>
    <w:rsid w:val="00423B50"/>
    <w:rsid w:val="004335FC"/>
    <w:rsid w:val="004A161E"/>
    <w:rsid w:val="004D30A4"/>
    <w:rsid w:val="00553BF2"/>
    <w:rsid w:val="0057355D"/>
    <w:rsid w:val="0058214B"/>
    <w:rsid w:val="00587A37"/>
    <w:rsid w:val="005949C1"/>
    <w:rsid w:val="00594C28"/>
    <w:rsid w:val="00614237"/>
    <w:rsid w:val="00622C39"/>
    <w:rsid w:val="00647FA0"/>
    <w:rsid w:val="00662091"/>
    <w:rsid w:val="006664C4"/>
    <w:rsid w:val="00692CD3"/>
    <w:rsid w:val="006F44C6"/>
    <w:rsid w:val="00701EB0"/>
    <w:rsid w:val="00736871"/>
    <w:rsid w:val="00753B86"/>
    <w:rsid w:val="00767C53"/>
    <w:rsid w:val="007A6832"/>
    <w:rsid w:val="0081340A"/>
    <w:rsid w:val="0083769B"/>
    <w:rsid w:val="008A4AD8"/>
    <w:rsid w:val="00943EE5"/>
    <w:rsid w:val="0095444B"/>
    <w:rsid w:val="0097348B"/>
    <w:rsid w:val="009E542C"/>
    <w:rsid w:val="00A467B0"/>
    <w:rsid w:val="00A653EF"/>
    <w:rsid w:val="00A82D93"/>
    <w:rsid w:val="00AB4A83"/>
    <w:rsid w:val="00AC2949"/>
    <w:rsid w:val="00AD154E"/>
    <w:rsid w:val="00AE70DF"/>
    <w:rsid w:val="00B156F6"/>
    <w:rsid w:val="00B40692"/>
    <w:rsid w:val="00B654CC"/>
    <w:rsid w:val="00BA1AA4"/>
    <w:rsid w:val="00BB1AAA"/>
    <w:rsid w:val="00BD0CB1"/>
    <w:rsid w:val="00BD7F98"/>
    <w:rsid w:val="00BE2CF2"/>
    <w:rsid w:val="00BF0E7F"/>
    <w:rsid w:val="00BF52FF"/>
    <w:rsid w:val="00BF6572"/>
    <w:rsid w:val="00C05326"/>
    <w:rsid w:val="00C142F0"/>
    <w:rsid w:val="00C574CD"/>
    <w:rsid w:val="00C95E73"/>
    <w:rsid w:val="00CB270A"/>
    <w:rsid w:val="00CE5BAA"/>
    <w:rsid w:val="00D20D9E"/>
    <w:rsid w:val="00D20E5E"/>
    <w:rsid w:val="00D368D5"/>
    <w:rsid w:val="00D472C4"/>
    <w:rsid w:val="00D73E91"/>
    <w:rsid w:val="00D7498B"/>
    <w:rsid w:val="00D8793B"/>
    <w:rsid w:val="00DA5FFE"/>
    <w:rsid w:val="00E17B46"/>
    <w:rsid w:val="00E92144"/>
    <w:rsid w:val="00E92561"/>
    <w:rsid w:val="00F17210"/>
    <w:rsid w:val="00F200C2"/>
    <w:rsid w:val="00F2147B"/>
    <w:rsid w:val="00F276D0"/>
    <w:rsid w:val="00F66062"/>
    <w:rsid w:val="00F719CA"/>
    <w:rsid w:val="00F8487C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7DB4F"/>
  <w15:chartTrackingRefBased/>
  <w15:docId w15:val="{CCBED328-BB3F-43C9-8281-DA94900E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340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340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1340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13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40A"/>
  </w:style>
  <w:style w:type="paragraph" w:styleId="Piedepgina">
    <w:name w:val="footer"/>
    <w:basedOn w:val="Normal"/>
    <w:link w:val="PiedepginaCar"/>
    <w:uiPriority w:val="99"/>
    <w:unhideWhenUsed/>
    <w:rsid w:val="00813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40A"/>
  </w:style>
  <w:style w:type="character" w:styleId="Hipervnculo">
    <w:name w:val="Hyperlink"/>
    <w:basedOn w:val="Fuentedeprrafopredeter"/>
    <w:uiPriority w:val="99"/>
    <w:unhideWhenUsed/>
    <w:rsid w:val="002F0C4C"/>
    <w:rPr>
      <w:color w:val="0000FF"/>
      <w:u w:val="single"/>
    </w:rPr>
  </w:style>
  <w:style w:type="paragraph" w:styleId="Sinespaciado">
    <w:name w:val="No Spacing"/>
    <w:uiPriority w:val="1"/>
    <w:qFormat/>
    <w:rsid w:val="00DA5FFE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82D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D93"/>
    <w:rPr>
      <w:color w:val="BC658E" w:themeColor="followedHyperlink"/>
      <w:u w:val="single"/>
    </w:rPr>
  </w:style>
  <w:style w:type="character" w:customStyle="1" w:styleId="4yxo">
    <w:name w:val="_4yxo"/>
    <w:basedOn w:val="Fuentedeprrafopredeter"/>
    <w:rsid w:val="00BF0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QgRACk6z3t8bhanAs9zH2fkNYJ2_eV9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ería">
  <a:themeElements>
    <a:clrScheme name="Galerí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1EE7-2128-46C3-8427-D616DC6A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AURA DOMINGUEZ</dc:creator>
  <cp:keywords/>
  <dc:description/>
  <cp:lastModifiedBy>Patry González</cp:lastModifiedBy>
  <cp:revision>17</cp:revision>
  <dcterms:created xsi:type="dcterms:W3CDTF">2020-04-19T03:40:00Z</dcterms:created>
  <dcterms:modified xsi:type="dcterms:W3CDTF">2021-05-22T14:11:00Z</dcterms:modified>
</cp:coreProperties>
</file>